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5EA8" w14:textId="2DE63336" w:rsidR="00E31E3C" w:rsidRPr="002C3F75" w:rsidRDefault="00D67615" w:rsidP="00D1742D">
      <w:pPr>
        <w:spacing w:line="240" w:lineRule="exact"/>
        <w:rPr>
          <w:rFonts w:ascii="Times New Roman" w:eastAsia="ＭＳ Ｐゴシック" w:hAnsi="Times New Roman" w:cs="Times New Roman"/>
          <w:sz w:val="20"/>
          <w:szCs w:val="20"/>
        </w:rPr>
      </w:pPr>
      <w:r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B9048E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4F52A5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2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8D4D7A" w:rsidRPr="002C3F7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10E2FC80" w14:textId="2D6A7312" w:rsidR="00B37BD9" w:rsidRPr="002C3F75" w:rsidRDefault="00B37BD9" w:rsidP="00B37BD9">
      <w:pPr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right" w:tblpY="1691"/>
        <w:tblW w:w="408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</w:tblGrid>
      <w:tr w:rsidR="004D3E55" w:rsidRPr="002C3F75" w14:paraId="5691458E" w14:textId="6075BCDF" w:rsidTr="004D3E55">
        <w:trPr>
          <w:trHeight w:val="557"/>
        </w:trPr>
        <w:tc>
          <w:tcPr>
            <w:tcW w:w="1701" w:type="dxa"/>
            <w:vAlign w:val="center"/>
          </w:tcPr>
          <w:p w14:paraId="7D186BEB" w14:textId="7517532D" w:rsidR="004D3E55" w:rsidRPr="002C3F75" w:rsidRDefault="004D3E55" w:rsidP="00BA0113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Student ID No.</w:t>
            </w:r>
          </w:p>
        </w:tc>
        <w:tc>
          <w:tcPr>
            <w:tcW w:w="2381" w:type="dxa"/>
            <w:vAlign w:val="center"/>
          </w:tcPr>
          <w:p w14:paraId="33C2E328" w14:textId="053617D1" w:rsidR="004D3E55" w:rsidRPr="00C26764" w:rsidRDefault="004D3E55" w:rsidP="003074C4">
            <w:pPr>
              <w:rPr>
                <w:rFonts w:ascii="Times New Roman" w:eastAsia="ＭＳ Ｐゴシック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C293A08" w14:textId="1087721F" w:rsidR="00A25E3E" w:rsidRPr="002C3F75" w:rsidRDefault="00B9048E" w:rsidP="00E31E3C">
      <w:pPr>
        <w:rPr>
          <w:rFonts w:ascii="Times New Roman" w:eastAsia="ＭＳ Ｐゴシック" w:hAnsi="Times New Roman" w:cs="Times New Roman"/>
          <w:sz w:val="44"/>
          <w:szCs w:val="44"/>
        </w:rPr>
      </w:pPr>
      <w:r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Application </w:t>
      </w:r>
      <w:r w:rsidR="004069D2" w:rsidRPr="002C3F75">
        <w:rPr>
          <w:rFonts w:ascii="Times New Roman" w:eastAsia="ＭＳ Ｐゴシック" w:hAnsi="Times New Roman" w:cs="Times New Roman"/>
          <w:sz w:val="44"/>
          <w:szCs w:val="44"/>
        </w:rPr>
        <w:t>Form</w:t>
      </w:r>
    </w:p>
    <w:p w14:paraId="4486AD19" w14:textId="27CB04EA" w:rsidR="007E4CC9" w:rsidRPr="002C3F75" w:rsidRDefault="007521E8" w:rsidP="00E31E3C">
      <w:pPr>
        <w:rPr>
          <w:rFonts w:ascii="Times New Roman" w:eastAsia="ＭＳ Ｐゴシック" w:hAnsi="Times New Roman" w:cs="Times New Roman"/>
          <w:sz w:val="44"/>
          <w:szCs w:val="44"/>
        </w:rPr>
      </w:pPr>
      <w:r w:rsidRPr="002C3F75">
        <w:rPr>
          <w:rFonts w:ascii="Times New Roman" w:eastAsia="ＭＳ Ｐゴシック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294" w14:textId="77777777" w:rsidR="00225A74" w:rsidRPr="002C3F75" w:rsidRDefault="00225A74" w:rsidP="00225A7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133B36" w14:textId="0CBF84C7" w:rsidR="00225A74" w:rsidRPr="002C3F75" w:rsidRDefault="00225A74" w:rsidP="00225A7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3F75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(Photo)</w:t>
                            </w:r>
                          </w:p>
                          <w:p w14:paraId="2CD38001" w14:textId="77777777" w:rsidR="00225A74" w:rsidRPr="002C3F75" w:rsidRDefault="00225A74" w:rsidP="00225A74">
                            <w:pPr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2DF4EF" w14:textId="77777777" w:rsidR="00395FA5" w:rsidRDefault="00225A74" w:rsidP="00395FA5">
                            <w:pPr>
                              <w:spacing w:line="180" w:lineRule="exact"/>
                              <w:ind w:left="210" w:hangingChars="150" w:hanging="21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Passport style photo</w:t>
                            </w:r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t</w:t>
                            </w: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aken</w:t>
                            </w:r>
                          </w:p>
                          <w:p w14:paraId="48E263BB" w14:textId="7CF79577" w:rsidR="00225A74" w:rsidRPr="002C3F75" w:rsidRDefault="00225A74" w:rsidP="00395FA5">
                            <w:pPr>
                              <w:spacing w:line="180" w:lineRule="exact"/>
                              <w:ind w:left="210" w:hangingChars="150" w:hanging="21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in</w:t>
                            </w:r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the past 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E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5pt;margin-top:7.4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">
                <v:textbox>
                  <w:txbxContent>
                    <w:p w14:paraId="2A557294" w14:textId="77777777" w:rsidR="00225A74" w:rsidRPr="002C3F75" w:rsidRDefault="00225A74" w:rsidP="00225A74">
                      <w:pPr>
                        <w:spacing w:line="180" w:lineRule="exact"/>
                        <w:jc w:val="center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</w:pPr>
                    </w:p>
                    <w:p w14:paraId="70133B36" w14:textId="0CBF84C7" w:rsidR="00225A74" w:rsidRPr="002C3F75" w:rsidRDefault="00225A74" w:rsidP="00225A74">
                      <w:pPr>
                        <w:spacing w:line="180" w:lineRule="exact"/>
                        <w:jc w:val="center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</w:pPr>
                      <w:r w:rsidRPr="002C3F75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(Photo)</w:t>
                      </w:r>
                    </w:p>
                    <w:p w14:paraId="2CD38001" w14:textId="77777777" w:rsidR="00225A74" w:rsidRPr="002C3F75" w:rsidRDefault="00225A74" w:rsidP="00225A74">
                      <w:pPr>
                        <w:spacing w:line="180" w:lineRule="exact"/>
                        <w:jc w:val="left"/>
                        <w:rPr>
                          <w:rFonts w:ascii="Times New Roman" w:eastAsia="ＭＳ Ｐゴシック" w:hAnsi="Times New Roman" w:cs="Times New Roman"/>
                          <w:sz w:val="16"/>
                          <w:szCs w:val="16"/>
                        </w:rPr>
                      </w:pPr>
                    </w:p>
                    <w:p w14:paraId="412DF4EF" w14:textId="77777777" w:rsidR="00395FA5" w:rsidRDefault="00225A74" w:rsidP="00395FA5">
                      <w:pPr>
                        <w:spacing w:line="180" w:lineRule="exact"/>
                        <w:ind w:left="210" w:hangingChars="150" w:hanging="210"/>
                        <w:jc w:val="left"/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</w:pP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Passport style photo</w:t>
                      </w:r>
                      <w:r w:rsidR="00395FA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 xml:space="preserve"> t</w:t>
                      </w: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aken</w:t>
                      </w:r>
                    </w:p>
                    <w:p w14:paraId="48E263BB" w14:textId="7CF79577" w:rsidR="00225A74" w:rsidRPr="002C3F75" w:rsidRDefault="00225A74" w:rsidP="00395FA5">
                      <w:pPr>
                        <w:spacing w:line="180" w:lineRule="exact"/>
                        <w:ind w:left="210" w:hangingChars="150" w:hanging="210"/>
                        <w:jc w:val="left"/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</w:pP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in</w:t>
                      </w:r>
                      <w:r w:rsidR="00395FA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the past 3 month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48E"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for the </w:t>
      </w:r>
      <w:r w:rsidR="004069D2"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PQBA </w:t>
      </w:r>
      <w:r w:rsidR="00B9048E" w:rsidRPr="002C3F75">
        <w:rPr>
          <w:rFonts w:ascii="Times New Roman" w:eastAsia="ＭＳ Ｐゴシック" w:hAnsi="Times New Roman" w:cs="Times New Roman"/>
          <w:sz w:val="44"/>
          <w:szCs w:val="44"/>
        </w:rPr>
        <w:t>Program</w:t>
      </w:r>
    </w:p>
    <w:p w14:paraId="73B30F46" w14:textId="77777777" w:rsidR="00B41ABE" w:rsidRPr="002C3F75" w:rsidRDefault="00B41ABE" w:rsidP="00E31E3C">
      <w:pPr>
        <w:rPr>
          <w:rFonts w:ascii="Times New Roman" w:eastAsia="ＭＳ Ｐゴシック" w:hAnsi="Times New Roman" w:cs="Times New Roman"/>
        </w:rPr>
      </w:pPr>
    </w:p>
    <w:p w14:paraId="7472817B" w14:textId="45A6034A" w:rsidR="007E4CC9" w:rsidRPr="002C3F75" w:rsidRDefault="007E4CC9" w:rsidP="00E31E3C">
      <w:pPr>
        <w:rPr>
          <w:rFonts w:ascii="Times New Roman" w:eastAsia="ＭＳ Ｐゴシック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97"/>
        <w:gridCol w:w="99"/>
        <w:gridCol w:w="571"/>
        <w:gridCol w:w="2404"/>
        <w:gridCol w:w="752"/>
        <w:gridCol w:w="670"/>
        <w:gridCol w:w="1170"/>
        <w:gridCol w:w="2938"/>
      </w:tblGrid>
      <w:tr w:rsidR="007E4CC9" w:rsidRPr="002C3F75" w14:paraId="3744887B" w14:textId="77777777" w:rsidTr="006C4D2B">
        <w:trPr>
          <w:gridAfter w:val="4"/>
          <w:wAfter w:w="5530" w:type="dxa"/>
          <w:cantSplit/>
          <w:trHeight w:val="65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6E8D3C0C" w:rsidR="007E4CC9" w:rsidRPr="002C3F75" w:rsidRDefault="002D3D06" w:rsidP="008B1187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 xml:space="preserve">Application </w:t>
            </w:r>
            <w:r w:rsidR="006C4D2B"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Pr="002C3F75" w:rsidRDefault="007E4CC9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66577309" w14:textId="77777777" w:rsidR="00252C5E" w:rsidRPr="002C3F75" w:rsidRDefault="00252C5E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4B05C432" w14:textId="2C90C4B3" w:rsidR="007E4CC9" w:rsidRPr="002C3F75" w:rsidRDefault="00A9641D" w:rsidP="00A9641D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sz w:val="16"/>
                <w:szCs w:val="16"/>
              </w:rPr>
              <w:t>*Please leave this field blank.</w:t>
            </w:r>
          </w:p>
        </w:tc>
      </w:tr>
      <w:tr w:rsidR="00B10118" w:rsidRPr="002C3F75" w14:paraId="7032DA7B" w14:textId="77777777" w:rsidTr="00714F6F">
        <w:trPr>
          <w:trHeight w:val="3435"/>
        </w:trPr>
        <w:tc>
          <w:tcPr>
            <w:tcW w:w="1020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9E0F573" w14:textId="12BB32B9" w:rsidR="00B10118" w:rsidRPr="002C3F75" w:rsidRDefault="002D3D06" w:rsidP="004554FC">
            <w:pPr>
              <w:wordWrap w:val="0"/>
              <w:spacing w:before="120" w:after="120" w:line="240" w:lineRule="exact"/>
              <w:ind w:right="270"/>
              <w:jc w:val="righ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Date:   </w:t>
            </w:r>
            <w:r w:rsidR="004554FC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Times New Roman" w:eastAsia="ＭＳ Ｐゴシック" w:hAnsi="Times New Roman" w:cs="Times New Roman" w:hint="eastAsia"/>
                  <w:kern w:val="0"/>
                  <w:sz w:val="22"/>
                  <w:szCs w:val="22"/>
                </w:rPr>
                <w:id w:val="1728267093"/>
                <w:placeholder>
                  <w:docPart w:val="DefaultPlaceholder_-1854013437"/>
                </w:placeholder>
                <w:date w:fullDate="2023-10-10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741D6">
                  <w:rPr>
                    <w:rFonts w:ascii="Times New Roman" w:eastAsia="ＭＳ Ｐゴシック" w:hAnsi="Times New Roman" w:cs="Times New Roman" w:hint="eastAsia"/>
                    <w:kern w:val="0"/>
                    <w:sz w:val="22"/>
                    <w:szCs w:val="22"/>
                  </w:rPr>
                  <w:t>2023/10/10</w:t>
                </w:r>
              </w:sdtContent>
            </w:sdt>
          </w:p>
          <w:p w14:paraId="3FA0E3A6" w14:textId="3F52BB1B" w:rsidR="00B10118" w:rsidRPr="002C3F75" w:rsidRDefault="00A052DC" w:rsidP="00225A74">
            <w:pPr>
              <w:spacing w:after="120" w:line="22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To the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esident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of Osaka University:</w:t>
            </w:r>
          </w:p>
          <w:p w14:paraId="2DD65E03" w14:textId="6DAC8971" w:rsidR="00A052DC" w:rsidRPr="002C3F75" w:rsidRDefault="00A052DC" w:rsidP="00225A74">
            <w:pPr>
              <w:spacing w:after="120" w:line="220" w:lineRule="exact"/>
              <w:ind w:left="100" w:hangingChars="50" w:hanging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I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hereby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apply for the Multidisciplinary PhD Program for Pion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eering Quantum Beam Application and </w:t>
            </w:r>
            <w:r w:rsidR="00F456B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have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ubmit</w:t>
            </w:r>
            <w:r w:rsidR="00F456B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ed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he required application documents.</w:t>
            </w:r>
          </w:p>
          <w:p w14:paraId="3F56A4F4" w14:textId="39D344DB" w:rsidR="00B45C09" w:rsidRPr="002C3F75" w:rsidRDefault="002D3D06" w:rsidP="008B1187">
            <w:pPr>
              <w:spacing w:after="120" w:line="500" w:lineRule="exact"/>
              <w:ind w:firstLineChars="950" w:firstLine="209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Full Nam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(first/middle/family)</w:t>
            </w:r>
          </w:p>
          <w:p w14:paraId="3BD7310A" w14:textId="1B650692" w:rsidR="00225A74" w:rsidRPr="002C3F75" w:rsidRDefault="00B45C09" w:rsidP="008B1187">
            <w:pPr>
              <w:spacing w:after="120" w:line="660" w:lineRule="exact"/>
              <w:ind w:left="120" w:right="482" w:hangingChars="50" w:hanging="120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　</w:t>
            </w:r>
            <w:r w:rsidR="002D3D06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     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D3D06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89245C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　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</w:t>
            </w:r>
            <w:r w:rsidR="002D3D06" w:rsidRPr="00466281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Male </w:t>
            </w:r>
            <w:r w:rsidR="00A052DC" w:rsidRPr="00466281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/</w:t>
            </w:r>
            <w:r w:rsidR="002D3D06" w:rsidRPr="00466281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Female</w:t>
            </w:r>
          </w:p>
          <w:p w14:paraId="4690C821" w14:textId="07DF434D" w:rsidR="00B45C09" w:rsidRPr="002C3F75" w:rsidRDefault="002D3D06" w:rsidP="008B1187">
            <w:pPr>
              <w:wordWrap w:val="0"/>
              <w:spacing w:after="120" w:line="300" w:lineRule="exact"/>
              <w:ind w:leftChars="50" w:left="120" w:right="482" w:firstLineChars="2150" w:firstLine="4730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Date of Birth: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      /         /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</w:t>
            </w:r>
            <w:r w:rsidR="00A052DC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 </w:t>
            </w:r>
          </w:p>
          <w:p w14:paraId="2AADFF96" w14:textId="7CDE2B15" w:rsidR="00225A74" w:rsidRPr="002C3F75" w:rsidRDefault="00225A74" w:rsidP="006C4D2B">
            <w:pPr>
              <w:wordWrap w:val="0"/>
              <w:spacing w:after="120" w:line="180" w:lineRule="exact"/>
              <w:ind w:leftChars="50" w:left="120" w:right="482" w:firstLineChars="1750" w:firstLine="3150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                               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(Year)   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(Month)   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(Day)</w:t>
            </w:r>
          </w:p>
        </w:tc>
      </w:tr>
      <w:tr w:rsidR="00100142" w:rsidRPr="002C3F75" w14:paraId="29F9AFAA" w14:textId="77777777" w:rsidTr="006C4D2B">
        <w:trPr>
          <w:trHeight w:val="1247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13E66CDB" w14:textId="46528B4F" w:rsidR="00100142" w:rsidRPr="002C3F75" w:rsidRDefault="00A9641D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Name of </w:t>
            </w:r>
            <w:r w:rsidR="004069D2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graduate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school &amp; department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3088B" w14:textId="3C302B5C" w:rsidR="00100142" w:rsidRPr="002C3F75" w:rsidRDefault="004069D2" w:rsidP="00A9641D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Graduate </w:t>
            </w:r>
            <w:r w:rsidR="00A9641D"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School</w:t>
            </w:r>
          </w:p>
          <w:p w14:paraId="51E27D9A" w14:textId="77777777" w:rsidR="00A9641D" w:rsidRPr="002C3F75" w:rsidRDefault="00A9641D" w:rsidP="00A9641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34BB68A8" w14:textId="11AA6B49" w:rsidR="00F02369" w:rsidRPr="002C3F75" w:rsidRDefault="00F02369" w:rsidP="00A9641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10682" w14:textId="40F93570" w:rsidR="00100142" w:rsidRPr="002C3F75" w:rsidRDefault="00A9641D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epartment</w:t>
            </w:r>
          </w:p>
          <w:p w14:paraId="0ED6E1F7" w14:textId="77777777" w:rsidR="00A9641D" w:rsidRPr="002C3F75" w:rsidRDefault="00A9641D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  <w:p w14:paraId="30CFABAC" w14:textId="78F94B9E" w:rsidR="00F02369" w:rsidRPr="002C3F75" w:rsidRDefault="00F02369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</w:tc>
      </w:tr>
      <w:tr w:rsidR="00714F6F" w:rsidRPr="002C3F75" w14:paraId="4C67A1F3" w14:textId="77777777" w:rsidTr="00714F6F">
        <w:trPr>
          <w:trHeight w:val="805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71DB7D3C" w14:textId="108C55BC" w:rsidR="00714F6F" w:rsidRPr="00C26764" w:rsidRDefault="00714F6F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  <w:highlight w:val="yellow"/>
              </w:rPr>
            </w:pPr>
            <w:r w:rsidRPr="00466281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>R</w:t>
            </w:r>
            <w:r w:rsidRPr="00466281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esearch Title</w:t>
            </w:r>
          </w:p>
        </w:tc>
        <w:tc>
          <w:tcPr>
            <w:tcW w:w="7934" w:type="dxa"/>
            <w:gridSpan w:val="5"/>
            <w:tcBorders>
              <w:bottom w:val="single" w:sz="4" w:space="0" w:color="auto"/>
            </w:tcBorders>
            <w:vAlign w:val="center"/>
          </w:tcPr>
          <w:p w14:paraId="6506AEAA" w14:textId="77777777" w:rsidR="00714F6F" w:rsidRPr="00C26764" w:rsidRDefault="00714F6F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</w:tr>
      <w:tr w:rsidR="00A052DC" w:rsidRPr="002C3F75" w14:paraId="3A3078D9" w14:textId="77777777" w:rsidTr="00A9641D">
        <w:trPr>
          <w:trHeight w:val="418"/>
        </w:trPr>
        <w:tc>
          <w:tcPr>
            <w:tcW w:w="10201" w:type="dxa"/>
            <w:gridSpan w:val="8"/>
            <w:shd w:val="clear" w:color="auto" w:fill="EEECE1" w:themeFill="background2"/>
            <w:vAlign w:val="center"/>
          </w:tcPr>
          <w:p w14:paraId="6649D9AC" w14:textId="6ECE8F9F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ersonal Information</w:t>
            </w:r>
            <w:r w:rsidR="00F15E73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:</w:t>
            </w:r>
          </w:p>
        </w:tc>
      </w:tr>
      <w:tr w:rsidR="00A052DC" w:rsidRPr="002C3F75" w14:paraId="4549D2A9" w14:textId="77777777" w:rsidTr="00A052DC">
        <w:trPr>
          <w:trHeight w:val="557"/>
        </w:trPr>
        <w:tc>
          <w:tcPr>
            <w:tcW w:w="1597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13DECE66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604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52BD5A9B" w14:textId="6BB6F4FB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（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Zip cod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）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hone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A052DC" w:rsidRPr="002C3F75" w14:paraId="1AF4DC59" w14:textId="77777777" w:rsidTr="008B1187">
        <w:trPr>
          <w:trHeight w:val="705"/>
        </w:trPr>
        <w:tc>
          <w:tcPr>
            <w:tcW w:w="1597" w:type="dxa"/>
            <w:vMerge/>
            <w:vAlign w:val="center"/>
          </w:tcPr>
          <w:p w14:paraId="38544274" w14:textId="77777777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604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13861C35" w14:textId="02B0378C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A052DC" w:rsidRPr="002C3F75" w14:paraId="6EFA9519" w14:textId="77777777" w:rsidTr="00A052DC">
        <w:trPr>
          <w:trHeight w:val="560"/>
        </w:trPr>
        <w:tc>
          <w:tcPr>
            <w:tcW w:w="1597" w:type="dxa"/>
            <w:vAlign w:val="center"/>
          </w:tcPr>
          <w:p w14:paraId="654D9BC0" w14:textId="3BAFE68B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Mobile Phone</w:t>
            </w:r>
          </w:p>
        </w:tc>
        <w:tc>
          <w:tcPr>
            <w:tcW w:w="3826" w:type="dxa"/>
            <w:gridSpan w:val="4"/>
            <w:vAlign w:val="center"/>
          </w:tcPr>
          <w:p w14:paraId="6D5CF6AE" w14:textId="7EE6033B" w:rsidR="00A052DC" w:rsidRPr="002C3F75" w:rsidRDefault="00A052DC" w:rsidP="001E647D">
            <w:pPr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gridSpan w:val="2"/>
            <w:vAlign w:val="center"/>
          </w:tcPr>
          <w:p w14:paraId="32107231" w14:textId="32EB9B8D" w:rsidR="00A052DC" w:rsidRPr="002C3F75" w:rsidRDefault="00A052DC" w:rsidP="008F7E0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938" w:type="dxa"/>
            <w:vAlign w:val="center"/>
          </w:tcPr>
          <w:p w14:paraId="3BF9889C" w14:textId="7777777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C26764" w:rsidRPr="002C3F75" w14:paraId="4F0782A7" w14:textId="77777777" w:rsidTr="00B2384A">
        <w:trPr>
          <w:trHeight w:val="556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174934F" w14:textId="0111056A" w:rsidR="00C26764" w:rsidRPr="002C3F75" w:rsidRDefault="00C26764" w:rsidP="00B10118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vAlign w:val="center"/>
          </w:tcPr>
          <w:p w14:paraId="7043EA34" w14:textId="31A8472C" w:rsidR="00C26764" w:rsidRPr="002C3F75" w:rsidRDefault="00C26764" w:rsidP="001E647D">
            <w:pPr>
              <w:jc w:val="lef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　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@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vAlign w:val="center"/>
          </w:tcPr>
          <w:p w14:paraId="6639B5FC" w14:textId="7482846E" w:rsidR="00C26764" w:rsidRPr="002C3F75" w:rsidRDefault="00C26764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466281">
              <w:rPr>
                <w:rFonts w:ascii="Times New Roman" w:eastAsia="ＭＳ Ｐゴシック" w:hAnsi="Times New Roman" w:cs="Times New Roman" w:hint="eastAsia"/>
                <w:sz w:val="22"/>
                <w:szCs w:val="22"/>
              </w:rPr>
              <w:t>E</w:t>
            </w:r>
            <w:r w:rsidRPr="00466281">
              <w:rPr>
                <w:rFonts w:ascii="Times New Roman" w:eastAsia="ＭＳ Ｐゴシック" w:hAnsi="Times New Roman" w:cs="Times New Roman"/>
                <w:sz w:val="22"/>
                <w:szCs w:val="22"/>
              </w:rPr>
              <w:t>mail address with “osaka-u.ac.jp”</w:t>
            </w:r>
          </w:p>
        </w:tc>
      </w:tr>
      <w:tr w:rsidR="00A052DC" w:rsidRPr="002C3F75" w14:paraId="43E34A9C" w14:textId="77777777" w:rsidTr="00A9641D">
        <w:trPr>
          <w:trHeight w:val="358"/>
        </w:trPr>
        <w:tc>
          <w:tcPr>
            <w:tcW w:w="10201" w:type="dxa"/>
            <w:gridSpan w:val="8"/>
            <w:shd w:val="clear" w:color="auto" w:fill="EEECE1" w:themeFill="background2"/>
            <w:vAlign w:val="center"/>
          </w:tcPr>
          <w:p w14:paraId="48C4E072" w14:textId="1024FBAB" w:rsidR="00A052DC" w:rsidRPr="002C3F75" w:rsidRDefault="00A052DC" w:rsidP="008B1187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Emergency Contact</w:t>
            </w:r>
            <w:r w:rsidR="00F15E73"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:</w:t>
            </w:r>
          </w:p>
        </w:tc>
      </w:tr>
      <w:tr w:rsidR="006C4D2B" w:rsidRPr="002C3F75" w14:paraId="186F3EAE" w14:textId="77777777" w:rsidTr="008B1187">
        <w:trPr>
          <w:trHeight w:val="604"/>
        </w:trPr>
        <w:tc>
          <w:tcPr>
            <w:tcW w:w="1597" w:type="dxa"/>
            <w:vAlign w:val="center"/>
          </w:tcPr>
          <w:p w14:paraId="4EF00DBF" w14:textId="196FFBEA" w:rsidR="006C4D2B" w:rsidRPr="002C3F75" w:rsidRDefault="006C4D2B" w:rsidP="00A052DC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3826" w:type="dxa"/>
            <w:gridSpan w:val="4"/>
            <w:vAlign w:val="center"/>
          </w:tcPr>
          <w:p w14:paraId="6A4C40FC" w14:textId="77777777" w:rsidR="006C4D2B" w:rsidRPr="002C3F75" w:rsidRDefault="006C4D2B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0A65F345" w14:textId="386538F3" w:rsidR="006C4D2B" w:rsidRPr="002C3F75" w:rsidRDefault="006C4D2B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Relationship</w:t>
            </w:r>
          </w:p>
        </w:tc>
        <w:tc>
          <w:tcPr>
            <w:tcW w:w="2938" w:type="dxa"/>
            <w:vAlign w:val="center"/>
          </w:tcPr>
          <w:p w14:paraId="04324AE1" w14:textId="77777777" w:rsidR="006C4D2B" w:rsidRPr="002C3F75" w:rsidRDefault="006C4D2B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A052DC" w:rsidRPr="002C3F75" w14:paraId="592FEAF0" w14:textId="77777777" w:rsidTr="008B1187">
        <w:trPr>
          <w:trHeight w:val="687"/>
        </w:trPr>
        <w:tc>
          <w:tcPr>
            <w:tcW w:w="1597" w:type="dxa"/>
            <w:vMerge w:val="restart"/>
            <w:tcBorders>
              <w:bottom w:val="single" w:sz="4" w:space="0" w:color="auto"/>
            </w:tcBorders>
            <w:vAlign w:val="center"/>
          </w:tcPr>
          <w:p w14:paraId="0EE87A8D" w14:textId="3ED7E567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604" w:type="dxa"/>
            <w:gridSpan w:val="7"/>
            <w:tcBorders>
              <w:bottom w:val="nil"/>
            </w:tcBorders>
            <w:vAlign w:val="center"/>
          </w:tcPr>
          <w:p w14:paraId="57036033" w14:textId="164E2076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（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Zip cod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）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hon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  <w:p w14:paraId="07B22B33" w14:textId="6F0A7722" w:rsidR="00A052DC" w:rsidRPr="002C3F75" w:rsidRDefault="00A052DC" w:rsidP="006C4D2B">
            <w:pPr>
              <w:spacing w:line="240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Mobile Phon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A052DC" w:rsidRPr="002C3F75" w14:paraId="0A56EB1C" w14:textId="77777777" w:rsidTr="008B1187">
        <w:trPr>
          <w:trHeight w:val="756"/>
        </w:trPr>
        <w:tc>
          <w:tcPr>
            <w:tcW w:w="1597" w:type="dxa"/>
            <w:vMerge/>
            <w:tcBorders>
              <w:bottom w:val="single" w:sz="4" w:space="0" w:color="auto"/>
            </w:tcBorders>
            <w:vAlign w:val="center"/>
          </w:tcPr>
          <w:p w14:paraId="3A4FA143" w14:textId="7777777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604" w:type="dxa"/>
            <w:gridSpan w:val="7"/>
            <w:tcBorders>
              <w:top w:val="nil"/>
            </w:tcBorders>
            <w:vAlign w:val="center"/>
          </w:tcPr>
          <w:p w14:paraId="1BEA65FA" w14:textId="62B45D0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3DF82F7D" w14:textId="5005346A" w:rsidR="00727068" w:rsidRPr="002C3F75" w:rsidRDefault="002B162F" w:rsidP="00721EF7">
      <w:pPr>
        <w:widowControl/>
        <w:spacing w:line="300" w:lineRule="exact"/>
        <w:ind w:firstLineChars="50" w:firstLine="100"/>
        <w:rPr>
          <w:rFonts w:ascii="Times New Roman" w:eastAsia="ＭＳ Ｐゴシック" w:hAnsi="Times New Roman" w:cs="Times New Roman"/>
          <w:sz w:val="22"/>
          <w:szCs w:val="22"/>
        </w:rPr>
      </w:pPr>
      <w:r w:rsidRPr="002C3F75">
        <w:rPr>
          <w:rFonts w:ascii="Times New Roman" w:eastAsia="ＭＳ Ｐゴシック" w:hAnsi="Times New Roman" w:cs="Times New Roman"/>
          <w:sz w:val="20"/>
          <w:szCs w:val="20"/>
        </w:rPr>
        <w:br w:type="page"/>
      </w:r>
      <w:r w:rsidR="00721EF7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lastRenderedPageBreak/>
        <w:t xml:space="preserve"> 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4F52A5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2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727068" w:rsidRPr="002C3F7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746D47B4" w14:textId="5F61C656" w:rsidR="00A71D3C" w:rsidRPr="002C3F75" w:rsidRDefault="00A71D3C" w:rsidP="00A71D3C">
      <w:pPr>
        <w:widowControl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p w14:paraId="3F96AF43" w14:textId="2A30D0BD" w:rsidR="00A71D3C" w:rsidRPr="002C3F75" w:rsidRDefault="00A9641D" w:rsidP="00A71D3C">
      <w:pPr>
        <w:widowControl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  <w:r w:rsidRPr="002C3F75">
        <w:rPr>
          <w:rFonts w:ascii="Times New Roman" w:eastAsia="ＭＳ Ｐゴシック" w:hAnsi="Times New Roman" w:cs="Times New Roman"/>
          <w:sz w:val="20"/>
          <w:szCs w:val="20"/>
        </w:rPr>
        <w:t>Notes:</w:t>
      </w: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2C3F75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6374F53F" w:rsidR="00727068" w:rsidRPr="002C3F75" w:rsidRDefault="00F15E73" w:rsidP="00D67423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13EA3F95" w14:textId="3A9375A9" w:rsidR="0072706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Education</w:t>
            </w:r>
          </w:p>
        </w:tc>
      </w:tr>
      <w:tr w:rsidR="00727068" w:rsidRPr="002C3F75" w14:paraId="33CB28A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F4F55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1D9337AA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A71D3C" w:rsidRPr="002C3F75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2C3F75" w:rsidRDefault="00A71D3C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2C3F75" w:rsidRDefault="00A71D3C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0D3682" w:rsidRPr="002C3F75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0D3682" w:rsidRPr="002C3F75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5D3D93" w:rsidRPr="002C3F75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2C3F75" w:rsidRDefault="005D3D93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2C3F75" w:rsidRDefault="005D3D93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B33DB8" w:rsidRPr="002C3F75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1B08CA05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0C230D63" w14:textId="71CE94C2" w:rsidR="00B33DB8" w:rsidRPr="002C3F75" w:rsidRDefault="007C1A92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Work Experience</w:t>
            </w:r>
          </w:p>
        </w:tc>
      </w:tr>
      <w:tr w:rsidR="00B33DB8" w:rsidRPr="002C3F75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2C3F75" w:rsidRDefault="000D3682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2C3F75" w:rsidRDefault="000D3682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5289871B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27657045" w14:textId="66C641FF" w:rsidR="00B33DB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Academic Awards</w:t>
            </w:r>
          </w:p>
        </w:tc>
      </w:tr>
      <w:tr w:rsidR="00B33DB8" w:rsidRPr="002C3F75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D41606" w:rsidRPr="002C3F75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B33DB8" w:rsidRPr="002C3F75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27EF8EDA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7DEB0FE3" w14:textId="748CBCF5" w:rsidR="00B33DB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License and Qualifications</w:t>
            </w:r>
          </w:p>
        </w:tc>
      </w:tr>
      <w:tr w:rsidR="00B33DB8" w:rsidRPr="002C3F75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D41606" w:rsidRPr="002C3F75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2219A6" w:rsidRPr="002C3F75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2C3F75" w:rsidRDefault="002219A6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2C3F75" w:rsidRDefault="002219A6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</w:tbl>
    <w:p w14:paraId="11BA2987" w14:textId="74BCC63B" w:rsidR="00727068" w:rsidRPr="002C3F75" w:rsidRDefault="00727068" w:rsidP="00727068">
      <w:pPr>
        <w:pStyle w:val="a6"/>
        <w:rPr>
          <w:rFonts w:ascii="Times New Roman" w:eastAsia="ＭＳ Ｐゴシック" w:hAnsi="Times New Roman" w:cs="Times New Roman"/>
          <w:sz w:val="18"/>
          <w:szCs w:val="18"/>
        </w:rPr>
      </w:pPr>
      <w:r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1) 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>Please write in Japanese or English.</w:t>
      </w:r>
    </w:p>
    <w:p w14:paraId="35F9453B" w14:textId="7F70D5FE" w:rsidR="005576A6" w:rsidRPr="002C3F75" w:rsidRDefault="00252C5E" w:rsidP="00727068">
      <w:pPr>
        <w:pStyle w:val="a6"/>
        <w:rPr>
          <w:rFonts w:ascii="Times New Roman" w:eastAsia="ＭＳ Ｐゴシック" w:hAnsi="Times New Roman" w:cs="Times New Roman"/>
          <w:sz w:val="18"/>
          <w:szCs w:val="18"/>
        </w:rPr>
      </w:pPr>
      <w:r w:rsidRPr="002C3F75">
        <w:rPr>
          <w:rFonts w:ascii="Times New Roman" w:eastAsia="ＭＳ Ｐゴシック" w:hAnsi="Times New Roman" w:cs="Times New Roman"/>
          <w:sz w:val="18"/>
          <w:szCs w:val="18"/>
        </w:rPr>
        <w:t>2</w:t>
      </w:r>
      <w:r w:rsidR="00727068"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) 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>Please do not add pages or change</w:t>
      </w:r>
      <w:r w:rsidR="00AF2FA9">
        <w:rPr>
          <w:rFonts w:ascii="Times New Roman" w:eastAsia="ＭＳ Ｐゴシック" w:hAnsi="Times New Roman" w:cs="Times New Roman"/>
          <w:sz w:val="18"/>
          <w:szCs w:val="18"/>
        </w:rPr>
        <w:t xml:space="preserve"> the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 page format.</w:t>
      </w:r>
    </w:p>
    <w:sectPr w:rsidR="005576A6" w:rsidRPr="002C3F75" w:rsidSect="00714F6F">
      <w:headerReference w:type="default" r:id="rId8"/>
      <w:pgSz w:w="11900" w:h="16840"/>
      <w:pgMar w:top="720" w:right="851" w:bottom="567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B614" w14:textId="77777777" w:rsidR="00140198" w:rsidRDefault="00140198" w:rsidP="00C24483">
      <w:r>
        <w:separator/>
      </w:r>
    </w:p>
  </w:endnote>
  <w:endnote w:type="continuationSeparator" w:id="0">
    <w:p w14:paraId="3567530D" w14:textId="77777777" w:rsidR="00140198" w:rsidRDefault="00140198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5950" w14:textId="77777777" w:rsidR="00140198" w:rsidRDefault="00140198" w:rsidP="00C24483">
      <w:r>
        <w:separator/>
      </w:r>
    </w:p>
  </w:footnote>
  <w:footnote w:type="continuationSeparator" w:id="0">
    <w:p w14:paraId="46684590" w14:textId="77777777" w:rsidR="00140198" w:rsidRDefault="00140198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7E99" w14:textId="3F50B0E3" w:rsidR="004F52A5" w:rsidRPr="002C3F75" w:rsidRDefault="00225A74" w:rsidP="00225A74">
    <w:pPr>
      <w:pStyle w:val="a4"/>
      <w:wordWrap w:val="0"/>
      <w:jc w:val="right"/>
      <w:rPr>
        <w:rFonts w:ascii="Times New Roman" w:eastAsia="游ゴシック Light" w:hAnsi="Times New Roman" w:cs="Times New Roman"/>
        <w:sz w:val="18"/>
        <w:szCs w:val="18"/>
      </w:rPr>
    </w:pPr>
    <w:r w:rsidRPr="002C3F75">
      <w:rPr>
        <w:rFonts w:ascii="Times New Roman" w:eastAsia="游ゴシック Light" w:hAnsi="Times New Roman" w:cs="Times New Roman"/>
        <w:sz w:val="18"/>
        <w:szCs w:val="18"/>
      </w:rPr>
      <w:t>Multidisciplinary PhD Program for Pioneering Quantum Be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988"/>
    <w:multiLevelType w:val="hybridMultilevel"/>
    <w:tmpl w:val="CE5AD2EC"/>
    <w:lvl w:ilvl="0" w:tplc="7CCC047E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7828967">
    <w:abstractNumId w:val="1"/>
  </w:num>
  <w:num w:numId="2" w16cid:durableId="1715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03219"/>
    <w:rsid w:val="00034366"/>
    <w:rsid w:val="00034A88"/>
    <w:rsid w:val="00047C81"/>
    <w:rsid w:val="00072267"/>
    <w:rsid w:val="00075BB8"/>
    <w:rsid w:val="00091C28"/>
    <w:rsid w:val="00094659"/>
    <w:rsid w:val="000A2204"/>
    <w:rsid w:val="000D1268"/>
    <w:rsid w:val="000D3682"/>
    <w:rsid w:val="000E0BE8"/>
    <w:rsid w:val="000E1213"/>
    <w:rsid w:val="000F61CC"/>
    <w:rsid w:val="00100142"/>
    <w:rsid w:val="00112B70"/>
    <w:rsid w:val="001130C4"/>
    <w:rsid w:val="00125C56"/>
    <w:rsid w:val="00140198"/>
    <w:rsid w:val="00151C2D"/>
    <w:rsid w:val="001569A5"/>
    <w:rsid w:val="001867EC"/>
    <w:rsid w:val="00194DFA"/>
    <w:rsid w:val="001B412B"/>
    <w:rsid w:val="001E647D"/>
    <w:rsid w:val="001F0613"/>
    <w:rsid w:val="001F0B85"/>
    <w:rsid w:val="001F70D9"/>
    <w:rsid w:val="002219A6"/>
    <w:rsid w:val="002238D3"/>
    <w:rsid w:val="00223E26"/>
    <w:rsid w:val="00225A74"/>
    <w:rsid w:val="00227467"/>
    <w:rsid w:val="00240222"/>
    <w:rsid w:val="00252C5E"/>
    <w:rsid w:val="00271D0F"/>
    <w:rsid w:val="00275AA8"/>
    <w:rsid w:val="002837D4"/>
    <w:rsid w:val="0028605A"/>
    <w:rsid w:val="00287D39"/>
    <w:rsid w:val="002B162F"/>
    <w:rsid w:val="002B6A66"/>
    <w:rsid w:val="002C3F75"/>
    <w:rsid w:val="002D3D06"/>
    <w:rsid w:val="002E07AB"/>
    <w:rsid w:val="002E4E79"/>
    <w:rsid w:val="00300FD7"/>
    <w:rsid w:val="00303DD6"/>
    <w:rsid w:val="003074C4"/>
    <w:rsid w:val="00335640"/>
    <w:rsid w:val="003459DF"/>
    <w:rsid w:val="00356035"/>
    <w:rsid w:val="00362224"/>
    <w:rsid w:val="0036319D"/>
    <w:rsid w:val="00370E31"/>
    <w:rsid w:val="00382ADB"/>
    <w:rsid w:val="0038798A"/>
    <w:rsid w:val="00390E97"/>
    <w:rsid w:val="00395FA5"/>
    <w:rsid w:val="003A27DF"/>
    <w:rsid w:val="003A2BB0"/>
    <w:rsid w:val="003A32E7"/>
    <w:rsid w:val="003C45D6"/>
    <w:rsid w:val="003C69B1"/>
    <w:rsid w:val="003D61AA"/>
    <w:rsid w:val="003E1F56"/>
    <w:rsid w:val="00405AC5"/>
    <w:rsid w:val="004069D2"/>
    <w:rsid w:val="004158F9"/>
    <w:rsid w:val="004418E4"/>
    <w:rsid w:val="004460C8"/>
    <w:rsid w:val="004554FC"/>
    <w:rsid w:val="004645A0"/>
    <w:rsid w:val="00466281"/>
    <w:rsid w:val="00480176"/>
    <w:rsid w:val="004843D0"/>
    <w:rsid w:val="0049061C"/>
    <w:rsid w:val="004C5A9B"/>
    <w:rsid w:val="004D3E55"/>
    <w:rsid w:val="004E0DC2"/>
    <w:rsid w:val="004E74E5"/>
    <w:rsid w:val="004F52A5"/>
    <w:rsid w:val="00500667"/>
    <w:rsid w:val="005019EF"/>
    <w:rsid w:val="00506C88"/>
    <w:rsid w:val="0051335F"/>
    <w:rsid w:val="005576A6"/>
    <w:rsid w:val="005765A0"/>
    <w:rsid w:val="005A701F"/>
    <w:rsid w:val="005D325F"/>
    <w:rsid w:val="005D3D93"/>
    <w:rsid w:val="005D5CFF"/>
    <w:rsid w:val="005F618F"/>
    <w:rsid w:val="006067DC"/>
    <w:rsid w:val="00623A33"/>
    <w:rsid w:val="00631C34"/>
    <w:rsid w:val="00645696"/>
    <w:rsid w:val="00646D7B"/>
    <w:rsid w:val="0066483C"/>
    <w:rsid w:val="00667082"/>
    <w:rsid w:val="00671E6B"/>
    <w:rsid w:val="0067337F"/>
    <w:rsid w:val="006A30A7"/>
    <w:rsid w:val="006C2B48"/>
    <w:rsid w:val="006C4D2B"/>
    <w:rsid w:val="006D1455"/>
    <w:rsid w:val="006D2E39"/>
    <w:rsid w:val="006E3DC2"/>
    <w:rsid w:val="006F1E37"/>
    <w:rsid w:val="006F31BA"/>
    <w:rsid w:val="007008B0"/>
    <w:rsid w:val="00714F6F"/>
    <w:rsid w:val="00721EF7"/>
    <w:rsid w:val="00727068"/>
    <w:rsid w:val="00736F0A"/>
    <w:rsid w:val="007521E8"/>
    <w:rsid w:val="007522A2"/>
    <w:rsid w:val="00752867"/>
    <w:rsid w:val="0075626C"/>
    <w:rsid w:val="007605A3"/>
    <w:rsid w:val="00775B42"/>
    <w:rsid w:val="00784C9B"/>
    <w:rsid w:val="007C1A92"/>
    <w:rsid w:val="007E1A40"/>
    <w:rsid w:val="007E323A"/>
    <w:rsid w:val="007E325F"/>
    <w:rsid w:val="007E4CC9"/>
    <w:rsid w:val="007E4D99"/>
    <w:rsid w:val="007E598C"/>
    <w:rsid w:val="007F3566"/>
    <w:rsid w:val="00850473"/>
    <w:rsid w:val="00856B01"/>
    <w:rsid w:val="008768CE"/>
    <w:rsid w:val="0088558D"/>
    <w:rsid w:val="0088708C"/>
    <w:rsid w:val="00887F7B"/>
    <w:rsid w:val="0089245C"/>
    <w:rsid w:val="008A2E73"/>
    <w:rsid w:val="008A481E"/>
    <w:rsid w:val="008B1187"/>
    <w:rsid w:val="008B2FF1"/>
    <w:rsid w:val="008C3338"/>
    <w:rsid w:val="008C72F1"/>
    <w:rsid w:val="008C747A"/>
    <w:rsid w:val="008D4D7A"/>
    <w:rsid w:val="008F1DE0"/>
    <w:rsid w:val="008F7E02"/>
    <w:rsid w:val="00917249"/>
    <w:rsid w:val="00926F61"/>
    <w:rsid w:val="009624DF"/>
    <w:rsid w:val="009749F1"/>
    <w:rsid w:val="0099567F"/>
    <w:rsid w:val="009A01EB"/>
    <w:rsid w:val="009A444C"/>
    <w:rsid w:val="009E54CD"/>
    <w:rsid w:val="009F7CAC"/>
    <w:rsid w:val="00A052DC"/>
    <w:rsid w:val="00A13057"/>
    <w:rsid w:val="00A22A4D"/>
    <w:rsid w:val="00A25E3E"/>
    <w:rsid w:val="00A50CBD"/>
    <w:rsid w:val="00A5740D"/>
    <w:rsid w:val="00A712A7"/>
    <w:rsid w:val="00A71D3C"/>
    <w:rsid w:val="00A9641D"/>
    <w:rsid w:val="00AB5D1D"/>
    <w:rsid w:val="00AD7AC4"/>
    <w:rsid w:val="00AE6F49"/>
    <w:rsid w:val="00AF2FA9"/>
    <w:rsid w:val="00B10118"/>
    <w:rsid w:val="00B102BC"/>
    <w:rsid w:val="00B104BA"/>
    <w:rsid w:val="00B21C1A"/>
    <w:rsid w:val="00B2532D"/>
    <w:rsid w:val="00B32874"/>
    <w:rsid w:val="00B33DB8"/>
    <w:rsid w:val="00B37420"/>
    <w:rsid w:val="00B37BD9"/>
    <w:rsid w:val="00B41ABE"/>
    <w:rsid w:val="00B45C09"/>
    <w:rsid w:val="00B610F7"/>
    <w:rsid w:val="00B760BF"/>
    <w:rsid w:val="00B841B4"/>
    <w:rsid w:val="00B9048E"/>
    <w:rsid w:val="00BA0113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764"/>
    <w:rsid w:val="00C26997"/>
    <w:rsid w:val="00C331BA"/>
    <w:rsid w:val="00C604F8"/>
    <w:rsid w:val="00C76FA8"/>
    <w:rsid w:val="00CC5C11"/>
    <w:rsid w:val="00CF3F67"/>
    <w:rsid w:val="00CF43A0"/>
    <w:rsid w:val="00CF66A5"/>
    <w:rsid w:val="00D16B49"/>
    <w:rsid w:val="00D1742D"/>
    <w:rsid w:val="00D216D7"/>
    <w:rsid w:val="00D41606"/>
    <w:rsid w:val="00D44819"/>
    <w:rsid w:val="00D6684E"/>
    <w:rsid w:val="00D67423"/>
    <w:rsid w:val="00D67615"/>
    <w:rsid w:val="00D7572D"/>
    <w:rsid w:val="00D81F1B"/>
    <w:rsid w:val="00D83108"/>
    <w:rsid w:val="00D86D17"/>
    <w:rsid w:val="00D86F96"/>
    <w:rsid w:val="00D91E2D"/>
    <w:rsid w:val="00DA07D0"/>
    <w:rsid w:val="00DC6CB9"/>
    <w:rsid w:val="00DD0ADB"/>
    <w:rsid w:val="00DD2CD1"/>
    <w:rsid w:val="00DE7BFB"/>
    <w:rsid w:val="00DF3EB4"/>
    <w:rsid w:val="00DF498C"/>
    <w:rsid w:val="00E01195"/>
    <w:rsid w:val="00E04D36"/>
    <w:rsid w:val="00E073CE"/>
    <w:rsid w:val="00E11E82"/>
    <w:rsid w:val="00E303DE"/>
    <w:rsid w:val="00E30C82"/>
    <w:rsid w:val="00E313D2"/>
    <w:rsid w:val="00E31E3C"/>
    <w:rsid w:val="00E37A8F"/>
    <w:rsid w:val="00E46A56"/>
    <w:rsid w:val="00E94C91"/>
    <w:rsid w:val="00E96946"/>
    <w:rsid w:val="00EA7F72"/>
    <w:rsid w:val="00EB196A"/>
    <w:rsid w:val="00EC370D"/>
    <w:rsid w:val="00EF39F4"/>
    <w:rsid w:val="00F02369"/>
    <w:rsid w:val="00F120EF"/>
    <w:rsid w:val="00F15E73"/>
    <w:rsid w:val="00F264AE"/>
    <w:rsid w:val="00F26717"/>
    <w:rsid w:val="00F37057"/>
    <w:rsid w:val="00F456B7"/>
    <w:rsid w:val="00F51F3C"/>
    <w:rsid w:val="00F53500"/>
    <w:rsid w:val="00F54885"/>
    <w:rsid w:val="00F741D6"/>
    <w:rsid w:val="00F74AC8"/>
    <w:rsid w:val="00F81EF0"/>
    <w:rsid w:val="00F92520"/>
    <w:rsid w:val="00F939B4"/>
    <w:rsid w:val="00FE148B"/>
    <w:rsid w:val="00FE1A35"/>
    <w:rsid w:val="00FE78B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455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0BA55-323E-4EE2-8439-50F526D5ACD6}"/>
      </w:docPartPr>
      <w:docPartBody>
        <w:p w:rsidR="003B1BCB" w:rsidRDefault="00DC6E75">
          <w:r w:rsidRPr="00DD070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75"/>
    <w:rsid w:val="002E2C0E"/>
    <w:rsid w:val="003B1BCB"/>
    <w:rsid w:val="00741FF5"/>
    <w:rsid w:val="00C45E32"/>
    <w:rsid w:val="00D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E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893E0-4973-4A40-8C1C-7185140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1:51:00Z</dcterms:created>
  <dcterms:modified xsi:type="dcterms:W3CDTF">2023-10-10T00:18:00Z</dcterms:modified>
</cp:coreProperties>
</file>